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інформаційних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35CF88A1" w:rsidR="00DC7708" w:rsidRPr="00A34FBF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6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2FF26839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ка та </w:t>
      </w:r>
      <w:proofErr w:type="spellStart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>Unit</w:t>
      </w:r>
      <w:proofErr w:type="spellEnd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 тестування </w:t>
      </w:r>
      <w:proofErr w:type="spellStart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CF595F"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 додатку</w:t>
      </w:r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2575483B" w14:textId="77777777" w:rsidR="009D534D" w:rsidRDefault="009D534D" w:rsidP="009D534D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ксим МАНЬЯНОВ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bookmarkStart w:id="0" w:name="_GoBack"/>
      <w:bookmarkEnd w:id="0"/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72253EE3" w:rsidR="00213BE7" w:rsidRPr="006B0342" w:rsidRDefault="00A34FBF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ергій ЩЕРБАК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0DC2398C" w14:textId="77777777" w:rsidR="00B43F75" w:rsidRDefault="00CF595F" w:rsidP="00B43F75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noProof/>
          <w:sz w:val="28"/>
          <w:szCs w:val="28"/>
          <w:lang w:val="uk-UA"/>
        </w:rPr>
        <w:t>Cтворення юніт-тестів для додатка-калькулятора на основі класів</w:t>
      </w:r>
    </w:p>
    <w:p w14:paraId="51DE0B27" w14:textId="071D6542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AC6D9F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: Тестування Додавання</w:t>
      </w:r>
    </w:p>
    <w:p w14:paraId="2E8B7331" w14:textId="6AA89198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які перевіряють правильність операції додавання в додатку-калькуляторі. Тести охоплюють різні випадки, включаючи додавання як позитивних, так і негативних чисел.</w:t>
      </w:r>
    </w:p>
    <w:p w14:paraId="36CEE7DB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Тестування Віднімання</w:t>
      </w:r>
    </w:p>
    <w:p w14:paraId="64A63221" w14:textId="5FE65AA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коректності операції віднімання. Тести включають сценарії з різними результатами, в тому числі з від'ємними значеннями.</w:t>
      </w:r>
    </w:p>
    <w:p w14:paraId="56DE0962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Тестування Множення</w:t>
      </w:r>
    </w:p>
    <w:p w14:paraId="638E09CA" w14:textId="23305165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Було написа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, що підтверджують правильність операції множення. Враховано множення з нульовим, позитивними та негативними числами.</w:t>
      </w:r>
    </w:p>
    <w:p w14:paraId="5B1A6DA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4: Тестування Ділення</w:t>
      </w:r>
    </w:p>
    <w:p w14:paraId="03BA70DB" w14:textId="0FAF6749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Розробл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чності операції ділення. Тести охоплюють сценарії з діленням на нуль та різними числовими значеннями.</w:t>
      </w:r>
    </w:p>
    <w:p w14:paraId="22883244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Тестування Обробки Помилок</w:t>
      </w:r>
    </w:p>
    <w:p w14:paraId="64143C39" w14:textId="77777777" w:rsidR="00CF595F" w:rsidRPr="00CF595F" w:rsidRDefault="00CF595F" w:rsidP="00CF595F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CF595F">
        <w:rPr>
          <w:rFonts w:ascii="Times New Roman" w:hAnsi="Times New Roman" w:cs="Times New Roman"/>
          <w:sz w:val="28"/>
          <w:szCs w:val="28"/>
          <w:lang w:val="uk-UA"/>
        </w:rPr>
        <w:t xml:space="preserve">Створено </w:t>
      </w:r>
      <w:proofErr w:type="spellStart"/>
      <w:r w:rsidRP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Pr="00CF595F">
        <w:rPr>
          <w:rFonts w:ascii="Times New Roman" w:hAnsi="Times New Roman" w:cs="Times New Roman"/>
          <w:sz w:val="28"/>
          <w:szCs w:val="28"/>
          <w:lang w:val="uk-UA"/>
        </w:rPr>
        <w:t>-тести для перевірки того, як додаток-калькулятор обробляє помилки. Тести включають ділення на нуль та інші потенційні помилки, перевіряючи, чи відображаються відповідні повідомлення про помилки.</w:t>
      </w:r>
    </w:p>
    <w:p w14:paraId="1DEF8959" w14:textId="6BFC7193" w:rsidR="00A34FBF" w:rsidRPr="00B4732D" w:rsidRDefault="00B4732D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Код програмного продукту</w:t>
      </w:r>
    </w:p>
    <w:p w14:paraId="114741D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</w:t>
      </w:r>
      <w:proofErr w:type="spellEnd"/>
    </w:p>
    <w:p w14:paraId="75B5E06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from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labs.lab2.bll.Operation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or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</w:p>
    <w:p w14:paraId="5D6E763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1BA92D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TestCa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DA13BE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4D8393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alculatorBl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4BC7817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3FBDA65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alidat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athematic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</w:p>
    <w:p w14:paraId="69A32C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)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mplemented</w:t>
      </w:r>
      <w:proofErr w:type="spellEnd"/>
    </w:p>
    <w:p w14:paraId="33F79C3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la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.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F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ac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,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</w:p>
    <w:p w14:paraId="3D317A4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ccurac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nes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2E2C860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1F8A8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ethod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:</w:t>
      </w:r>
    </w:p>
    <w:p w14:paraId="3E11FC7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itializ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a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pre-define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know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30E32B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ddi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2BCBB7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7D70E9B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multiplic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FC4279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Verifi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h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corre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532FB89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: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nsur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ivis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b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result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appropria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err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.</w:t>
      </w:r>
    </w:p>
    <w:p w14:paraId="68C8CED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"""</w:t>
      </w:r>
    </w:p>
    <w:p w14:paraId="7AB32BF2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tUp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46A9E5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5, 3, 8)</w:t>
      </w:r>
    </w:p>
    <w:p w14:paraId="7EC58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add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+", 10, 15, 25)</w:t>
      </w:r>
    </w:p>
    <w:p w14:paraId="7A70A6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7, 2, 5)</w:t>
      </w:r>
    </w:p>
    <w:p w14:paraId="4EAEAA5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subtract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-", 20, 5, 15)</w:t>
      </w:r>
    </w:p>
    <w:p w14:paraId="1DC9FC1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4, 3, 12)</w:t>
      </w:r>
    </w:p>
    <w:p w14:paraId="68D7C2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multiply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*", 6, 7, 42)</w:t>
      </w:r>
    </w:p>
    <w:p w14:paraId="3850C6F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2, 5)</w:t>
      </w:r>
    </w:p>
    <w:p w14:paraId="0DEEB13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self.operation_divide_2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20, 4, 5)</w:t>
      </w:r>
    </w:p>
    <w:p w14:paraId="1911C55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=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Opera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"/", 10, 0, None)</w:t>
      </w:r>
    </w:p>
    <w:p w14:paraId="59CBF76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0DE82EF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add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351C8DD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+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2393AF6A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add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73BD2E8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add_2.get_first_number() + self.operation_add_2.get_second_number(),</w:t>
      </w:r>
    </w:p>
    <w:p w14:paraId="3BAED3A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add_2.get_result())</w:t>
      </w:r>
    </w:p>
    <w:p w14:paraId="3CFA62A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6CA7178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subtractio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613E69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-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326B4D74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subtract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598734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subtract_2.get_first_number() - self.operation_subtract_2.get_second_number(),</w:t>
      </w:r>
    </w:p>
    <w:p w14:paraId="32E8B4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subtract_2.get_result())</w:t>
      </w:r>
    </w:p>
    <w:p w14:paraId="2458E82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01CEEA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multiply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79FE4B8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*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2BA5756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multiply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0595FA1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multiply_2.get_first_number() * self.operation_multiply_2.get_second_number(),</w:t>
      </w:r>
    </w:p>
    <w:p w14:paraId="65A70523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multiply_2.get_result())</w:t>
      </w:r>
    </w:p>
    <w:p w14:paraId="537CFAF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CB3A040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lastRenderedPageBreak/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217BA01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,</w:t>
      </w:r>
    </w:p>
    <w:p w14:paraId="33476A7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.get_result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55CD2B1B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Equal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self.operation_divide_2.get_first_number() / self.operation_divide_2.get_second_number(),</w:t>
      </w:r>
    </w:p>
    <w:p w14:paraId="3AFB81A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             self.operation_divide_2.get_result())</w:t>
      </w:r>
    </w:p>
    <w:p w14:paraId="5DA9AB2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5117B595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de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test_operation_divide_by_zero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159DFABC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Fals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is_complete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)</w:t>
      </w:r>
    </w:p>
    <w:p w14:paraId="68A8BD76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with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assertRaises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ZeroDivisionErro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):</w:t>
      </w:r>
    </w:p>
    <w:p w14:paraId="2C79366E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    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first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() /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self.operation_divide_by_zero.get_second_number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4129D647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7D0E4418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</w:p>
    <w:p w14:paraId="275758E9" w14:textId="77777777" w:rsidR="00CF595F" w:rsidRPr="00CF595F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>if __name__ == '__main__':</w:t>
      </w:r>
    </w:p>
    <w:p w14:paraId="5601F763" w14:textId="5ABB7502" w:rsidR="006A5153" w:rsidRPr="00E6543E" w:rsidRDefault="00CF595F" w:rsidP="00CF595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uk-UA"/>
        </w:rPr>
      </w:pPr>
      <w:r w:rsidRPr="00CF595F">
        <w:rPr>
          <w:rFonts w:ascii="Times New Roman" w:hAnsi="Times New Roman" w:cs="Times New Roman"/>
          <w:sz w:val="20"/>
          <w:szCs w:val="20"/>
          <w:lang w:val="uk-UA"/>
        </w:rPr>
        <w:t xml:space="preserve">    </w:t>
      </w:r>
      <w:proofErr w:type="spellStart"/>
      <w:r w:rsidRPr="00CF595F">
        <w:rPr>
          <w:rFonts w:ascii="Times New Roman" w:hAnsi="Times New Roman" w:cs="Times New Roman"/>
          <w:sz w:val="20"/>
          <w:szCs w:val="20"/>
          <w:lang w:val="uk-UA"/>
        </w:rPr>
        <w:t>unittest.main</w:t>
      </w:r>
      <w:proofErr w:type="spellEnd"/>
      <w:r w:rsidRPr="00CF595F">
        <w:rPr>
          <w:rFonts w:ascii="Times New Roman" w:hAnsi="Times New Roman" w:cs="Times New Roman"/>
          <w:sz w:val="20"/>
          <w:szCs w:val="20"/>
          <w:lang w:val="uk-UA"/>
        </w:rPr>
        <w:t>()</w:t>
      </w:r>
    </w:p>
    <w:p w14:paraId="6470475D" w14:textId="2C16D872" w:rsidR="00A34FBF" w:rsidRPr="00A34FBF" w:rsidRDefault="00A34FBF" w:rsidP="00A34FB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34FBF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5B4A50C4" w:rsidR="00F87EB1" w:rsidRPr="00A34FBF" w:rsidRDefault="00E6543E" w:rsidP="00E6543E">
      <w:pPr>
        <w:spacing w:after="0"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 створив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 набір </w:t>
      </w:r>
      <w:proofErr w:type="spellStart"/>
      <w:r w:rsidR="00CF595F">
        <w:rPr>
          <w:rFonts w:ascii="Times New Roman" w:hAnsi="Times New Roman" w:cs="Times New Roman"/>
          <w:sz w:val="28"/>
          <w:szCs w:val="28"/>
          <w:lang w:val="uk-UA"/>
        </w:rPr>
        <w:t>юніт</w:t>
      </w:r>
      <w:proofErr w:type="spellEnd"/>
      <w:r w:rsidR="00CF595F">
        <w:rPr>
          <w:rFonts w:ascii="Times New Roman" w:hAnsi="Times New Roman" w:cs="Times New Roman"/>
          <w:sz w:val="28"/>
          <w:szCs w:val="28"/>
          <w:lang w:val="uk-UA"/>
        </w:rPr>
        <w:t xml:space="preserve">-тестів, що перевіряють мій додаток-калькулятор. При тестуванні я помітив що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 xml:space="preserve">помилка при діленні з використанням </w:t>
      </w:r>
      <w:r w:rsidR="00447391" w:rsidRPr="009D534D">
        <w:rPr>
          <w:rFonts w:ascii="Times New Roman" w:hAnsi="Times New Roman" w:cs="Times New Roman"/>
          <w:sz w:val="28"/>
          <w:szCs w:val="28"/>
          <w:lang w:val="uk-UA"/>
        </w:rPr>
        <w:t xml:space="preserve">% </w:t>
      </w:r>
      <w:r w:rsidR="00447391">
        <w:rPr>
          <w:rFonts w:ascii="Times New Roman" w:hAnsi="Times New Roman" w:cs="Times New Roman"/>
          <w:sz w:val="28"/>
          <w:szCs w:val="28"/>
          <w:lang w:val="uk-UA"/>
        </w:rPr>
        <w:t>не відбувалась, що я зміг виправити, що допомогло мені забезпечити надійність і точність додатку</w:t>
      </w:r>
      <w:r w:rsidR="00CF595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sectPr w:rsidR="00F87EB1" w:rsidRPr="00A34FBF" w:rsidSect="0084517E">
      <w:footerReference w:type="default" r:id="rId8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77CBC" w14:textId="77777777" w:rsidR="00EC65FA" w:rsidRDefault="00EC65FA" w:rsidP="008A2D4A">
      <w:pPr>
        <w:spacing w:after="0" w:line="240" w:lineRule="auto"/>
      </w:pPr>
      <w:r>
        <w:separator/>
      </w:r>
    </w:p>
  </w:endnote>
  <w:endnote w:type="continuationSeparator" w:id="0">
    <w:p w14:paraId="1D33CA18" w14:textId="77777777" w:rsidR="00EC65FA" w:rsidRDefault="00EC65FA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3D844E69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9D534D" w:rsidRPr="009D534D">
          <w:rPr>
            <w:rFonts w:ascii="Times New Roman" w:hAnsi="Times New Roman" w:cs="Times New Roman"/>
            <w:noProof/>
            <w:lang w:val="ru-RU"/>
          </w:rPr>
          <w:t>4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C0C903" w14:textId="77777777" w:rsidR="00EC65FA" w:rsidRDefault="00EC65FA" w:rsidP="008A2D4A">
      <w:pPr>
        <w:spacing w:after="0" w:line="240" w:lineRule="auto"/>
      </w:pPr>
      <w:r>
        <w:separator/>
      </w:r>
    </w:p>
  </w:footnote>
  <w:footnote w:type="continuationSeparator" w:id="0">
    <w:p w14:paraId="17ECE84F" w14:textId="77777777" w:rsidR="00EC65FA" w:rsidRDefault="00EC65FA" w:rsidP="008A2D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153C8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6479A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13F8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D6309"/>
    <w:rsid w:val="003E76D6"/>
    <w:rsid w:val="003F3576"/>
    <w:rsid w:val="00400530"/>
    <w:rsid w:val="00400663"/>
    <w:rsid w:val="004154DB"/>
    <w:rsid w:val="0041609E"/>
    <w:rsid w:val="00437B22"/>
    <w:rsid w:val="00444A93"/>
    <w:rsid w:val="0044672E"/>
    <w:rsid w:val="00447391"/>
    <w:rsid w:val="0045326B"/>
    <w:rsid w:val="004841E0"/>
    <w:rsid w:val="004A5FFC"/>
    <w:rsid w:val="004B3948"/>
    <w:rsid w:val="004C1A00"/>
    <w:rsid w:val="004C3A9F"/>
    <w:rsid w:val="004C4990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3FE6"/>
    <w:rsid w:val="005807B8"/>
    <w:rsid w:val="0058140A"/>
    <w:rsid w:val="0058278B"/>
    <w:rsid w:val="005858C0"/>
    <w:rsid w:val="00593238"/>
    <w:rsid w:val="005A47D9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36FB4"/>
    <w:rsid w:val="00643D31"/>
    <w:rsid w:val="00644E67"/>
    <w:rsid w:val="0065067F"/>
    <w:rsid w:val="00656B57"/>
    <w:rsid w:val="0066553B"/>
    <w:rsid w:val="00670AF1"/>
    <w:rsid w:val="006733E5"/>
    <w:rsid w:val="006777A2"/>
    <w:rsid w:val="00677826"/>
    <w:rsid w:val="006815DC"/>
    <w:rsid w:val="00686B2E"/>
    <w:rsid w:val="006977EB"/>
    <w:rsid w:val="006A3432"/>
    <w:rsid w:val="006A4AA0"/>
    <w:rsid w:val="006A5153"/>
    <w:rsid w:val="006A5BE5"/>
    <w:rsid w:val="006A6D2B"/>
    <w:rsid w:val="006B0342"/>
    <w:rsid w:val="006B16EF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272DF"/>
    <w:rsid w:val="0073479B"/>
    <w:rsid w:val="00756FFD"/>
    <w:rsid w:val="0075714B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2664F"/>
    <w:rsid w:val="0083193B"/>
    <w:rsid w:val="00832453"/>
    <w:rsid w:val="008338E7"/>
    <w:rsid w:val="008412D9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534D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4FBF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A6B2C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3F75"/>
    <w:rsid w:val="00B46CDE"/>
    <w:rsid w:val="00B4732D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913"/>
    <w:rsid w:val="00B87E2E"/>
    <w:rsid w:val="00B91DF6"/>
    <w:rsid w:val="00B94344"/>
    <w:rsid w:val="00B96379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CF595F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446FE"/>
    <w:rsid w:val="00D6170D"/>
    <w:rsid w:val="00D63598"/>
    <w:rsid w:val="00D67199"/>
    <w:rsid w:val="00D718C8"/>
    <w:rsid w:val="00D739A4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6543E"/>
    <w:rsid w:val="00E7070A"/>
    <w:rsid w:val="00E7701D"/>
    <w:rsid w:val="00E849BE"/>
    <w:rsid w:val="00E86C1D"/>
    <w:rsid w:val="00EA2130"/>
    <w:rsid w:val="00EA47C4"/>
    <w:rsid w:val="00EB7D04"/>
    <w:rsid w:val="00EB7F81"/>
    <w:rsid w:val="00EC2960"/>
    <w:rsid w:val="00EC2D71"/>
    <w:rsid w:val="00EC65FA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7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17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0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66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1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B3D40-9CC5-48DC-B7B7-E2D70014E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4</Pages>
  <Words>760</Words>
  <Characters>433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24</cp:revision>
  <dcterms:created xsi:type="dcterms:W3CDTF">2023-12-07T08:35:00Z</dcterms:created>
  <dcterms:modified xsi:type="dcterms:W3CDTF">2024-12-01T00:13:00Z</dcterms:modified>
</cp:coreProperties>
</file>